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5CA3208A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……</w:t>
      </w:r>
      <w:r w:rsidR="006A3F1D" w:rsidRPr="006A3F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KGL 2026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……… през </w:t>
      </w:r>
      <w:r w:rsidR="00F25A4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ебната 202</w:t>
      </w:r>
      <w:r w:rsidR="00895C8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F25A4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895C8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2D57" w14:textId="77777777" w:rsidR="004D4000" w:rsidRDefault="004D4000" w:rsidP="007124F6">
      <w:pPr>
        <w:spacing w:after="0" w:line="240" w:lineRule="auto"/>
      </w:pPr>
      <w:r>
        <w:separator/>
      </w:r>
    </w:p>
  </w:endnote>
  <w:endnote w:type="continuationSeparator" w:id="0">
    <w:p w14:paraId="785AB833" w14:textId="77777777" w:rsidR="004D4000" w:rsidRDefault="004D4000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0F26CC1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F25A4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F25A4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2BAC" w14:textId="77777777" w:rsidR="004D4000" w:rsidRDefault="004D4000" w:rsidP="007124F6">
      <w:pPr>
        <w:spacing w:after="0" w:line="240" w:lineRule="auto"/>
      </w:pPr>
      <w:r>
        <w:separator/>
      </w:r>
    </w:p>
  </w:footnote>
  <w:footnote w:type="continuationSeparator" w:id="0">
    <w:p w14:paraId="7923AA58" w14:textId="77777777" w:rsidR="004D4000" w:rsidRDefault="004D4000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4000"/>
    <w:rsid w:val="004D623A"/>
    <w:rsid w:val="004F3C89"/>
    <w:rsid w:val="0054470C"/>
    <w:rsid w:val="0055698B"/>
    <w:rsid w:val="00593996"/>
    <w:rsid w:val="00616253"/>
    <w:rsid w:val="00643C18"/>
    <w:rsid w:val="006A3F1D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95C87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25A49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0184-9243-4520-B1F7-DBAA015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4</cp:revision>
  <cp:lastPrinted>2014-08-15T12:29:00Z</cp:lastPrinted>
  <dcterms:created xsi:type="dcterms:W3CDTF">2024-11-27T08:27:00Z</dcterms:created>
  <dcterms:modified xsi:type="dcterms:W3CDTF">2026-01-05T09:39:00Z</dcterms:modified>
</cp:coreProperties>
</file>